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DF6C8" w14:textId="77777777" w:rsidR="00BD47DD" w:rsidRDefault="002C4E3B" w:rsidP="00A635DD">
      <w:pPr>
        <w:widowControl/>
        <w:jc w:val="left"/>
        <w:rPr>
          <w:rStyle w:val="p"/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  <w:r w:rsidRPr="0037769C">
        <w:rPr>
          <w:rStyle w:val="p"/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様式第１号（第４</w:t>
      </w:r>
      <w:r w:rsidR="00726356" w:rsidRPr="0037769C">
        <w:rPr>
          <w:rStyle w:val="p"/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条関係）</w:t>
      </w:r>
    </w:p>
    <w:p w14:paraId="1FD129FB" w14:textId="77777777" w:rsidR="00C341E6" w:rsidRDefault="00C341E6" w:rsidP="00C341E6">
      <w:pPr>
        <w:widowControl/>
        <w:jc w:val="right"/>
        <w:rPr>
          <w:rStyle w:val="p"/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  <w:r>
        <w:rPr>
          <w:rStyle w:val="p"/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 xml:space="preserve">　　年　　月　　日</w:t>
      </w:r>
    </w:p>
    <w:p w14:paraId="36443510" w14:textId="77777777" w:rsidR="000F426F" w:rsidRDefault="000F426F" w:rsidP="00C341E6">
      <w:pPr>
        <w:widowControl/>
        <w:jc w:val="right"/>
        <w:rPr>
          <w:rStyle w:val="p"/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</w:p>
    <w:p w14:paraId="71B46719" w14:textId="5B9BACC0" w:rsidR="00726356" w:rsidRDefault="00726356" w:rsidP="000F426F">
      <w:pPr>
        <w:widowControl/>
        <w:jc w:val="center"/>
        <w:rPr>
          <w:rStyle w:val="p"/>
          <w:rFonts w:asciiTheme="majorEastAsia" w:eastAsiaTheme="majorEastAsia" w:hAnsiTheme="majorEastAsia" w:cs="ＭＳ Ｐゴシック"/>
          <w:b/>
          <w:kern w:val="0"/>
          <w:sz w:val="24"/>
          <w:szCs w:val="24"/>
          <w:bdr w:val="none" w:sz="0" w:space="0" w:color="auto" w:frame="1"/>
        </w:rPr>
      </w:pPr>
      <w:r w:rsidRPr="00537418">
        <w:rPr>
          <w:rStyle w:val="p"/>
          <w:rFonts w:asciiTheme="majorEastAsia" w:eastAsiaTheme="majorEastAsia" w:hAnsiTheme="majorEastAsia" w:cs="ＭＳ Ｐゴシック" w:hint="eastAsia"/>
          <w:b/>
          <w:kern w:val="0"/>
          <w:sz w:val="24"/>
          <w:szCs w:val="24"/>
          <w:bdr w:val="none" w:sz="0" w:space="0" w:color="auto" w:frame="1"/>
        </w:rPr>
        <w:t>伯耆町</w:t>
      </w:r>
      <w:r w:rsidR="00537418" w:rsidRPr="00537418">
        <w:rPr>
          <w:rStyle w:val="p"/>
          <w:rFonts w:asciiTheme="majorEastAsia" w:eastAsiaTheme="majorEastAsia" w:hAnsiTheme="majorEastAsia" w:cs="ＭＳ Ｐゴシック" w:hint="eastAsia"/>
          <w:b/>
          <w:kern w:val="0"/>
          <w:sz w:val="24"/>
          <w:szCs w:val="24"/>
          <w:bdr w:val="none" w:sz="0" w:space="0" w:color="auto" w:frame="1"/>
        </w:rPr>
        <w:t>新型コロナ・円安・物価高騰対策支援補助金交付</w:t>
      </w:r>
      <w:r w:rsidR="000B30D8" w:rsidRPr="00537418">
        <w:rPr>
          <w:rStyle w:val="p"/>
          <w:rFonts w:asciiTheme="majorEastAsia" w:eastAsiaTheme="majorEastAsia" w:hAnsiTheme="majorEastAsia" w:cs="ＭＳ Ｐゴシック" w:hint="eastAsia"/>
          <w:b/>
          <w:kern w:val="0"/>
          <w:sz w:val="24"/>
          <w:szCs w:val="24"/>
          <w:bdr w:val="none" w:sz="0" w:space="0" w:color="auto" w:frame="1"/>
        </w:rPr>
        <w:t>申請書</w:t>
      </w:r>
      <w:r w:rsidR="00537418" w:rsidRPr="00537418">
        <w:rPr>
          <w:rStyle w:val="p"/>
          <w:rFonts w:asciiTheme="majorEastAsia" w:eastAsiaTheme="majorEastAsia" w:hAnsiTheme="majorEastAsia" w:cs="ＭＳ Ｐゴシック" w:hint="eastAsia"/>
          <w:b/>
          <w:kern w:val="0"/>
          <w:sz w:val="24"/>
          <w:szCs w:val="24"/>
          <w:bdr w:val="none" w:sz="0" w:space="0" w:color="auto" w:frame="1"/>
        </w:rPr>
        <w:t>兼実績報告書</w:t>
      </w:r>
    </w:p>
    <w:p w14:paraId="7E3F3B48" w14:textId="77777777" w:rsidR="00537418" w:rsidRPr="00537418" w:rsidRDefault="00537418" w:rsidP="000F426F">
      <w:pPr>
        <w:widowControl/>
        <w:jc w:val="center"/>
        <w:rPr>
          <w:rStyle w:val="p"/>
          <w:rFonts w:asciiTheme="majorEastAsia" w:eastAsiaTheme="majorEastAsia" w:hAnsiTheme="majorEastAsia" w:cs="ＭＳ Ｐゴシック"/>
          <w:b/>
          <w:kern w:val="0"/>
          <w:sz w:val="24"/>
          <w:szCs w:val="24"/>
          <w:bdr w:val="none" w:sz="0" w:space="0" w:color="auto" w:frame="1"/>
        </w:rPr>
      </w:pPr>
    </w:p>
    <w:p w14:paraId="30E42471" w14:textId="77777777" w:rsidR="00726356" w:rsidRDefault="00726356" w:rsidP="00A635DD">
      <w:pPr>
        <w:widowControl/>
        <w:jc w:val="left"/>
        <w:rPr>
          <w:rStyle w:val="p"/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  <w:r w:rsidRPr="0037769C">
        <w:rPr>
          <w:rStyle w:val="p"/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伯耆町長　様</w:t>
      </w:r>
    </w:p>
    <w:tbl>
      <w:tblPr>
        <w:tblW w:w="827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2835"/>
        <w:gridCol w:w="4590"/>
      </w:tblGrid>
      <w:tr w:rsidR="000F426F" w14:paraId="6DBB2B40" w14:textId="77777777" w:rsidTr="0087219D">
        <w:trPr>
          <w:trHeight w:val="480"/>
        </w:trPr>
        <w:tc>
          <w:tcPr>
            <w:tcW w:w="850" w:type="dxa"/>
            <w:vMerge w:val="restart"/>
            <w:vAlign w:val="center"/>
          </w:tcPr>
          <w:p w14:paraId="3B56CE5B" w14:textId="77777777" w:rsidR="000F426F" w:rsidRDefault="000F426F" w:rsidP="0087219D">
            <w:pPr>
              <w:jc w:val="center"/>
              <w:rPr>
                <w:rStyle w:val="p"/>
                <w:rFonts w:ascii="ＭＳ 明朝" w:eastAsia="ＭＳ 明朝" w:hAnsi="ＭＳ 明朝" w:cs="ＭＳ Ｐゴシック"/>
                <w:kern w:val="0"/>
                <w:szCs w:val="21"/>
                <w:bdr w:val="none" w:sz="0" w:space="0" w:color="auto" w:frame="1"/>
              </w:rPr>
            </w:pPr>
            <w:r>
              <w:rPr>
                <w:rStyle w:val="p"/>
                <w:rFonts w:ascii="ＭＳ 明朝" w:eastAsia="ＭＳ 明朝" w:hAnsi="ＭＳ 明朝" w:cs="ＭＳ Ｐゴシック" w:hint="eastAsia"/>
                <w:kern w:val="0"/>
                <w:szCs w:val="21"/>
                <w:bdr w:val="none" w:sz="0" w:space="0" w:color="auto" w:frame="1"/>
              </w:rPr>
              <w:t>申請者</w:t>
            </w:r>
          </w:p>
        </w:tc>
        <w:tc>
          <w:tcPr>
            <w:tcW w:w="2835" w:type="dxa"/>
            <w:vAlign w:val="center"/>
          </w:tcPr>
          <w:p w14:paraId="0C374198" w14:textId="77777777" w:rsidR="000F426F" w:rsidRDefault="000F426F" w:rsidP="000F426F">
            <w:pPr>
              <w:widowControl/>
              <w:rPr>
                <w:rStyle w:val="p"/>
                <w:rFonts w:ascii="ＭＳ 明朝" w:eastAsia="ＭＳ 明朝" w:hAnsi="ＭＳ 明朝" w:cs="ＭＳ Ｐゴシック"/>
                <w:kern w:val="0"/>
                <w:szCs w:val="21"/>
                <w:bdr w:val="none" w:sz="0" w:space="0" w:color="auto" w:frame="1"/>
              </w:rPr>
            </w:pPr>
            <w:r>
              <w:rPr>
                <w:rStyle w:val="p"/>
                <w:rFonts w:ascii="ＭＳ 明朝" w:eastAsia="ＭＳ 明朝" w:hAnsi="ＭＳ 明朝" w:cs="ＭＳ Ｐゴシック" w:hint="eastAsia"/>
                <w:kern w:val="0"/>
                <w:szCs w:val="21"/>
                <w:bdr w:val="none" w:sz="0" w:space="0" w:color="auto" w:frame="1"/>
              </w:rPr>
              <w:t>住所又は所在地</w:t>
            </w:r>
          </w:p>
        </w:tc>
        <w:tc>
          <w:tcPr>
            <w:tcW w:w="4590" w:type="dxa"/>
          </w:tcPr>
          <w:p w14:paraId="3EDC111A" w14:textId="77777777" w:rsidR="000F426F" w:rsidRDefault="000F426F">
            <w:pPr>
              <w:widowControl/>
              <w:jc w:val="left"/>
              <w:rPr>
                <w:rStyle w:val="p"/>
                <w:rFonts w:ascii="ＭＳ 明朝" w:eastAsia="ＭＳ 明朝" w:hAnsi="ＭＳ 明朝" w:cs="ＭＳ Ｐゴシック"/>
                <w:kern w:val="0"/>
                <w:szCs w:val="21"/>
                <w:bdr w:val="none" w:sz="0" w:space="0" w:color="auto" w:frame="1"/>
              </w:rPr>
            </w:pPr>
            <w:r>
              <w:rPr>
                <w:rStyle w:val="p"/>
                <w:rFonts w:ascii="ＭＳ 明朝" w:eastAsia="ＭＳ 明朝" w:hAnsi="ＭＳ 明朝" w:cs="ＭＳ Ｐゴシック" w:hint="eastAsia"/>
                <w:kern w:val="0"/>
                <w:szCs w:val="21"/>
                <w:bdr w:val="none" w:sz="0" w:space="0" w:color="auto" w:frame="1"/>
              </w:rPr>
              <w:t>〒</w:t>
            </w:r>
          </w:p>
          <w:p w14:paraId="1B88E4B8" w14:textId="77777777" w:rsidR="000F426F" w:rsidRDefault="000F426F" w:rsidP="000F426F">
            <w:pPr>
              <w:jc w:val="left"/>
              <w:rPr>
                <w:rStyle w:val="p"/>
                <w:rFonts w:ascii="ＭＳ 明朝" w:eastAsia="ＭＳ 明朝" w:hAnsi="ＭＳ 明朝" w:cs="ＭＳ Ｐゴシック"/>
                <w:kern w:val="0"/>
                <w:szCs w:val="21"/>
                <w:bdr w:val="none" w:sz="0" w:space="0" w:color="auto" w:frame="1"/>
              </w:rPr>
            </w:pPr>
          </w:p>
        </w:tc>
      </w:tr>
      <w:tr w:rsidR="000F426F" w14:paraId="7AE9EB08" w14:textId="77777777" w:rsidTr="000F426F">
        <w:trPr>
          <w:trHeight w:val="703"/>
        </w:trPr>
        <w:tc>
          <w:tcPr>
            <w:tcW w:w="850" w:type="dxa"/>
            <w:vMerge/>
          </w:tcPr>
          <w:p w14:paraId="4077303C" w14:textId="77777777" w:rsidR="000F426F" w:rsidRDefault="000F426F" w:rsidP="000F426F">
            <w:pPr>
              <w:jc w:val="left"/>
              <w:rPr>
                <w:rStyle w:val="p"/>
                <w:rFonts w:ascii="ＭＳ 明朝" w:eastAsia="ＭＳ 明朝" w:hAnsi="ＭＳ 明朝" w:cs="ＭＳ Ｐゴシック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2835" w:type="dxa"/>
            <w:vAlign w:val="center"/>
          </w:tcPr>
          <w:p w14:paraId="37823C8C" w14:textId="77777777" w:rsidR="000F426F" w:rsidRDefault="000F426F" w:rsidP="000F426F">
            <w:pPr>
              <w:rPr>
                <w:rStyle w:val="p"/>
                <w:rFonts w:ascii="ＭＳ 明朝" w:eastAsia="ＭＳ 明朝" w:hAnsi="ＭＳ 明朝" w:cs="ＭＳ Ｐゴシック"/>
                <w:kern w:val="0"/>
                <w:szCs w:val="21"/>
                <w:bdr w:val="none" w:sz="0" w:space="0" w:color="auto" w:frame="1"/>
              </w:rPr>
            </w:pPr>
            <w:r>
              <w:rPr>
                <w:rStyle w:val="p"/>
                <w:rFonts w:ascii="ＭＳ 明朝" w:eastAsia="ＭＳ 明朝" w:hAnsi="ＭＳ 明朝" w:cs="ＭＳ Ｐゴシック" w:hint="eastAsia"/>
                <w:kern w:val="0"/>
                <w:szCs w:val="21"/>
                <w:bdr w:val="none" w:sz="0" w:space="0" w:color="auto" w:frame="1"/>
              </w:rPr>
              <w:t>氏名又は名称・代表者氏名</w:t>
            </w:r>
          </w:p>
        </w:tc>
        <w:tc>
          <w:tcPr>
            <w:tcW w:w="4590" w:type="dxa"/>
            <w:vAlign w:val="center"/>
          </w:tcPr>
          <w:p w14:paraId="1A599D08" w14:textId="77777777" w:rsidR="000F426F" w:rsidRDefault="000F426F" w:rsidP="000F426F">
            <w:pPr>
              <w:jc w:val="right"/>
              <w:rPr>
                <w:rStyle w:val="p"/>
                <w:rFonts w:ascii="ＭＳ 明朝" w:eastAsia="ＭＳ 明朝" w:hAnsi="ＭＳ 明朝" w:cs="ＭＳ Ｐゴシック"/>
                <w:kern w:val="0"/>
                <w:szCs w:val="21"/>
                <w:bdr w:val="none" w:sz="0" w:space="0" w:color="auto" w:frame="1"/>
              </w:rPr>
            </w:pPr>
            <w:r>
              <w:rPr>
                <w:rStyle w:val="p"/>
                <w:rFonts w:ascii="ＭＳ 明朝" w:eastAsia="ＭＳ 明朝" w:hAnsi="ＭＳ 明朝" w:cs="ＭＳ Ｐゴシック" w:hint="eastAsia"/>
                <w:kern w:val="0"/>
                <w:szCs w:val="21"/>
                <w:bdr w:val="none" w:sz="0" w:space="0" w:color="auto" w:frame="1"/>
              </w:rPr>
              <w:t xml:space="preserve">　　　　　　　　　　　　　　　（印）</w:t>
            </w:r>
          </w:p>
        </w:tc>
      </w:tr>
      <w:tr w:rsidR="000F426F" w14:paraId="1171CC0D" w14:textId="77777777" w:rsidTr="000F426F">
        <w:trPr>
          <w:trHeight w:val="525"/>
        </w:trPr>
        <w:tc>
          <w:tcPr>
            <w:tcW w:w="850" w:type="dxa"/>
            <w:vMerge/>
          </w:tcPr>
          <w:p w14:paraId="7AEA9BC5" w14:textId="77777777" w:rsidR="000F426F" w:rsidRDefault="000F426F" w:rsidP="000F426F">
            <w:pPr>
              <w:jc w:val="left"/>
              <w:rPr>
                <w:rStyle w:val="p"/>
                <w:rFonts w:ascii="ＭＳ 明朝" w:eastAsia="ＭＳ 明朝" w:hAnsi="ＭＳ 明朝" w:cs="ＭＳ Ｐゴシック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2835" w:type="dxa"/>
            <w:vAlign w:val="center"/>
          </w:tcPr>
          <w:p w14:paraId="1566DD2A" w14:textId="77777777" w:rsidR="000F426F" w:rsidRDefault="000F426F" w:rsidP="000F426F">
            <w:pPr>
              <w:rPr>
                <w:rStyle w:val="p"/>
                <w:rFonts w:ascii="ＭＳ 明朝" w:eastAsia="ＭＳ 明朝" w:hAnsi="ＭＳ 明朝" w:cs="ＭＳ Ｐゴシック"/>
                <w:kern w:val="0"/>
                <w:szCs w:val="21"/>
                <w:bdr w:val="none" w:sz="0" w:space="0" w:color="auto" w:frame="1"/>
              </w:rPr>
            </w:pPr>
            <w:r>
              <w:rPr>
                <w:rStyle w:val="p"/>
                <w:rFonts w:ascii="ＭＳ 明朝" w:eastAsia="ＭＳ 明朝" w:hAnsi="ＭＳ 明朝" w:cs="ＭＳ Ｐゴシック" w:hint="eastAsia"/>
                <w:kern w:val="0"/>
                <w:szCs w:val="21"/>
                <w:bdr w:val="none" w:sz="0" w:space="0" w:color="auto" w:frame="1"/>
              </w:rPr>
              <w:t>事務担当者名及び電話番号</w:t>
            </w:r>
          </w:p>
        </w:tc>
        <w:tc>
          <w:tcPr>
            <w:tcW w:w="4590" w:type="dxa"/>
          </w:tcPr>
          <w:p w14:paraId="263F4CD5" w14:textId="77777777" w:rsidR="000F426F" w:rsidRDefault="000F426F" w:rsidP="000F426F">
            <w:pPr>
              <w:jc w:val="left"/>
              <w:rPr>
                <w:rStyle w:val="p"/>
                <w:rFonts w:ascii="ＭＳ 明朝" w:eastAsia="ＭＳ 明朝" w:hAnsi="ＭＳ 明朝" w:cs="ＭＳ Ｐゴシック"/>
                <w:kern w:val="0"/>
                <w:szCs w:val="21"/>
                <w:bdr w:val="none" w:sz="0" w:space="0" w:color="auto" w:frame="1"/>
              </w:rPr>
            </w:pPr>
          </w:p>
          <w:p w14:paraId="6573402C" w14:textId="77777777" w:rsidR="000F426F" w:rsidRDefault="000F426F" w:rsidP="000F426F">
            <w:pPr>
              <w:jc w:val="left"/>
              <w:rPr>
                <w:rStyle w:val="p"/>
                <w:rFonts w:ascii="ＭＳ 明朝" w:eastAsia="ＭＳ 明朝" w:hAnsi="ＭＳ 明朝" w:cs="ＭＳ Ｐゴシック"/>
                <w:kern w:val="0"/>
                <w:szCs w:val="21"/>
                <w:bdr w:val="none" w:sz="0" w:space="0" w:color="auto" w:frame="1"/>
              </w:rPr>
            </w:pPr>
          </w:p>
        </w:tc>
      </w:tr>
    </w:tbl>
    <w:p w14:paraId="55ADD00F" w14:textId="1FDA0EF2" w:rsidR="000F426F" w:rsidRPr="00D47794" w:rsidRDefault="000F426F" w:rsidP="000F426F">
      <w:pPr>
        <w:widowControl/>
        <w:ind w:left="210" w:hangingChars="100" w:hanging="210"/>
        <w:jc w:val="left"/>
        <w:rPr>
          <w:rStyle w:val="p"/>
          <w:rFonts w:ascii="ＭＳ 明朝" w:eastAsia="ＭＳ 明朝" w:hAnsi="ＭＳ 明朝" w:cs="ＭＳ Ｐゴシック"/>
          <w:kern w:val="0"/>
          <w:sz w:val="18"/>
          <w:szCs w:val="18"/>
          <w:bdr w:val="none" w:sz="0" w:space="0" w:color="auto" w:frame="1"/>
        </w:rPr>
      </w:pPr>
      <w:r>
        <w:rPr>
          <w:rStyle w:val="p"/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 xml:space="preserve">　　</w:t>
      </w:r>
      <w:r w:rsidRPr="00D47794">
        <w:rPr>
          <w:rStyle w:val="p"/>
          <w:rFonts w:ascii="ＭＳ 明朝" w:eastAsia="ＭＳ 明朝" w:hAnsi="ＭＳ 明朝" w:cs="ＭＳ Ｐゴシック" w:hint="eastAsia"/>
          <w:kern w:val="0"/>
          <w:sz w:val="18"/>
          <w:szCs w:val="18"/>
          <w:bdr w:val="none" w:sz="0" w:space="0" w:color="auto" w:frame="1"/>
        </w:rPr>
        <w:t>申請者が個人事業者であって氏名を自署する場合には、その押印を省略することができます。</w:t>
      </w:r>
    </w:p>
    <w:p w14:paraId="0813B847" w14:textId="77777777" w:rsidR="00726356" w:rsidRPr="0037769C" w:rsidRDefault="00726356" w:rsidP="00A635DD">
      <w:pPr>
        <w:widowControl/>
        <w:jc w:val="left"/>
        <w:rPr>
          <w:rStyle w:val="p"/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</w:p>
    <w:p w14:paraId="779133B0" w14:textId="7EAD7B58" w:rsidR="00726356" w:rsidRPr="0037769C" w:rsidRDefault="00726356" w:rsidP="00A635DD">
      <w:pPr>
        <w:widowControl/>
        <w:jc w:val="left"/>
        <w:rPr>
          <w:rStyle w:val="p"/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  <w:r w:rsidRPr="0037769C">
        <w:rPr>
          <w:rStyle w:val="p"/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 xml:space="preserve">　伯耆町</w:t>
      </w:r>
      <w:r w:rsidR="00537418">
        <w:rPr>
          <w:rStyle w:val="p"/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新型コロナ・円安・物価高騰対策支援補助金</w:t>
      </w:r>
      <w:r w:rsidR="002C4E3B" w:rsidRPr="0037769C">
        <w:rPr>
          <w:rStyle w:val="p"/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の</w:t>
      </w:r>
      <w:r w:rsidR="004B44E9">
        <w:rPr>
          <w:rStyle w:val="p"/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交付</w:t>
      </w:r>
      <w:r w:rsidRPr="0037769C">
        <w:rPr>
          <w:rStyle w:val="p"/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を</w:t>
      </w:r>
      <w:r w:rsidR="000B30D8" w:rsidRPr="0037769C">
        <w:rPr>
          <w:rStyle w:val="p"/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受けたいので</w:t>
      </w:r>
      <w:r w:rsidR="00F47606">
        <w:rPr>
          <w:rStyle w:val="p"/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、</w:t>
      </w:r>
      <w:r w:rsidR="000B30D8" w:rsidRPr="0037769C">
        <w:rPr>
          <w:rStyle w:val="p"/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伯耆町</w:t>
      </w:r>
      <w:r w:rsidR="00537418">
        <w:rPr>
          <w:rStyle w:val="p"/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新型コロナ・円安・物価高騰対策支援補助金交付</w:t>
      </w:r>
      <w:r w:rsidRPr="0037769C">
        <w:rPr>
          <w:rStyle w:val="p"/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要綱</w:t>
      </w:r>
      <w:r w:rsidR="002C4E3B" w:rsidRPr="0037769C">
        <w:rPr>
          <w:rStyle w:val="p"/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第４</w:t>
      </w:r>
      <w:r w:rsidRPr="0037769C">
        <w:rPr>
          <w:rStyle w:val="p"/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条の規定により</w:t>
      </w:r>
      <w:r w:rsidR="004B44E9">
        <w:rPr>
          <w:rStyle w:val="p"/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交付</w:t>
      </w:r>
      <w:r w:rsidRPr="0037769C">
        <w:rPr>
          <w:rStyle w:val="p"/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申請</w:t>
      </w:r>
      <w:r w:rsidR="004B44E9">
        <w:rPr>
          <w:rStyle w:val="p"/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を行うとともに、事業の実績について報告</w:t>
      </w:r>
      <w:r w:rsidRPr="0037769C">
        <w:rPr>
          <w:rStyle w:val="p"/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します。</w:t>
      </w:r>
    </w:p>
    <w:p w14:paraId="1878D41C" w14:textId="77777777" w:rsidR="00726356" w:rsidRPr="004B44E9" w:rsidRDefault="00726356" w:rsidP="00A635DD">
      <w:pPr>
        <w:widowControl/>
        <w:jc w:val="left"/>
        <w:rPr>
          <w:rStyle w:val="p"/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</w:p>
    <w:p w14:paraId="6E6E02AC" w14:textId="77777777" w:rsidR="00726356" w:rsidRPr="0037769C" w:rsidRDefault="00726356" w:rsidP="00726356">
      <w:pPr>
        <w:pStyle w:val="aa"/>
        <w:rPr>
          <w:rStyle w:val="p"/>
          <w:bdr w:val="none" w:sz="0" w:space="0" w:color="auto" w:frame="1"/>
        </w:rPr>
      </w:pPr>
      <w:r w:rsidRPr="0037769C">
        <w:rPr>
          <w:rStyle w:val="p"/>
          <w:rFonts w:hint="eastAsia"/>
          <w:bdr w:val="none" w:sz="0" w:space="0" w:color="auto" w:frame="1"/>
        </w:rPr>
        <w:t>記</w:t>
      </w:r>
    </w:p>
    <w:p w14:paraId="0D696BC9" w14:textId="77777777" w:rsidR="00726356" w:rsidRPr="0037769C" w:rsidRDefault="00726356" w:rsidP="00726356">
      <w:pPr>
        <w:rPr>
          <w:rStyle w:val="p"/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</w:p>
    <w:p w14:paraId="02B66D0D" w14:textId="4FED6EDA" w:rsidR="001D7B76" w:rsidRPr="0087219D" w:rsidRDefault="004A0144" w:rsidP="000F426F">
      <w:pPr>
        <w:pStyle w:val="ac"/>
        <w:ind w:left="710" w:right="-1" w:hangingChars="337" w:hanging="710"/>
        <w:jc w:val="both"/>
        <w:rPr>
          <w:rStyle w:val="p"/>
          <w:rFonts w:asciiTheme="majorEastAsia" w:eastAsiaTheme="majorEastAsia" w:hAnsiTheme="majorEastAsia"/>
          <w:b/>
          <w:bdr w:val="none" w:sz="0" w:space="0" w:color="auto" w:frame="1"/>
        </w:rPr>
      </w:pPr>
      <w:r>
        <w:rPr>
          <w:rStyle w:val="p"/>
          <w:rFonts w:asciiTheme="majorEastAsia" w:eastAsiaTheme="majorEastAsia" w:hAnsiTheme="majorEastAsia" w:hint="eastAsia"/>
          <w:b/>
          <w:bdr w:val="none" w:sz="0" w:space="0" w:color="auto" w:frame="1"/>
        </w:rPr>
        <w:t>１</w:t>
      </w:r>
      <w:r w:rsidR="009E23A2" w:rsidRPr="0087219D">
        <w:rPr>
          <w:rStyle w:val="p"/>
          <w:rFonts w:asciiTheme="majorEastAsia" w:eastAsiaTheme="majorEastAsia" w:hAnsiTheme="majorEastAsia" w:hint="eastAsia"/>
          <w:b/>
          <w:bdr w:val="none" w:sz="0" w:space="0" w:color="auto" w:frame="1"/>
        </w:rPr>
        <w:t xml:space="preserve">　</w:t>
      </w:r>
      <w:r w:rsidR="004B44E9">
        <w:rPr>
          <w:rStyle w:val="p"/>
          <w:rFonts w:asciiTheme="majorEastAsia" w:eastAsiaTheme="majorEastAsia" w:hAnsiTheme="majorEastAsia" w:hint="eastAsia"/>
          <w:b/>
          <w:bdr w:val="none" w:sz="0" w:space="0" w:color="auto" w:frame="1"/>
        </w:rPr>
        <w:t>交付申請兼実績報告</w:t>
      </w:r>
    </w:p>
    <w:tbl>
      <w:tblPr>
        <w:tblW w:w="8653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7"/>
        <w:gridCol w:w="537"/>
        <w:gridCol w:w="314"/>
        <w:gridCol w:w="2835"/>
        <w:gridCol w:w="142"/>
        <w:gridCol w:w="708"/>
        <w:gridCol w:w="2410"/>
      </w:tblGrid>
      <w:tr w:rsidR="002D6342" w14:paraId="7E0907C0" w14:textId="77777777" w:rsidTr="003F49B7">
        <w:trPr>
          <w:trHeight w:val="330"/>
        </w:trPr>
        <w:tc>
          <w:tcPr>
            <w:tcW w:w="1707" w:type="dxa"/>
          </w:tcPr>
          <w:p w14:paraId="2B822E57" w14:textId="77777777" w:rsidR="002D6342" w:rsidRDefault="002D6342" w:rsidP="002D6342">
            <w:pPr>
              <w:pStyle w:val="ac"/>
              <w:ind w:left="6"/>
              <w:jc w:val="both"/>
              <w:rPr>
                <w:rStyle w:val="p"/>
                <w:bdr w:val="none" w:sz="0" w:space="0" w:color="auto" w:frame="1"/>
              </w:rPr>
            </w:pPr>
            <w:r>
              <w:rPr>
                <w:rStyle w:val="p"/>
                <w:rFonts w:hint="eastAsia"/>
                <w:bdr w:val="none" w:sz="0" w:space="0" w:color="auto" w:frame="1"/>
              </w:rPr>
              <w:t>伯耆町内に有する事業所</w:t>
            </w:r>
          </w:p>
        </w:tc>
        <w:tc>
          <w:tcPr>
            <w:tcW w:w="851" w:type="dxa"/>
            <w:gridSpan w:val="2"/>
            <w:vAlign w:val="center"/>
          </w:tcPr>
          <w:p w14:paraId="3C38964D" w14:textId="77777777" w:rsidR="002D6342" w:rsidRDefault="002D6342" w:rsidP="00A17908">
            <w:pPr>
              <w:pStyle w:val="ac"/>
              <w:ind w:left="6" w:right="-99"/>
              <w:jc w:val="center"/>
              <w:rPr>
                <w:rStyle w:val="p"/>
                <w:bdr w:val="none" w:sz="0" w:space="0" w:color="auto" w:frame="1"/>
              </w:rPr>
            </w:pPr>
            <w:r>
              <w:rPr>
                <w:rStyle w:val="p"/>
                <w:rFonts w:hint="eastAsia"/>
                <w:bdr w:val="none" w:sz="0" w:space="0" w:color="auto" w:frame="1"/>
              </w:rPr>
              <w:t>所在地</w:t>
            </w:r>
          </w:p>
        </w:tc>
        <w:tc>
          <w:tcPr>
            <w:tcW w:w="2977" w:type="dxa"/>
            <w:gridSpan w:val="2"/>
          </w:tcPr>
          <w:p w14:paraId="61EAD885" w14:textId="77777777" w:rsidR="002D6342" w:rsidRDefault="002D6342" w:rsidP="002D6342">
            <w:pPr>
              <w:pStyle w:val="ac"/>
              <w:ind w:left="6" w:right="840"/>
              <w:jc w:val="both"/>
              <w:rPr>
                <w:rStyle w:val="p"/>
                <w:bdr w:val="none" w:sz="0" w:space="0" w:color="auto" w:frame="1"/>
              </w:rPr>
            </w:pPr>
            <w:r>
              <w:rPr>
                <w:rStyle w:val="p"/>
                <w:rFonts w:hint="eastAsia"/>
                <w:bdr w:val="none" w:sz="0" w:space="0" w:color="auto" w:frame="1"/>
              </w:rPr>
              <w:t>〒</w:t>
            </w:r>
          </w:p>
          <w:p w14:paraId="09814A46" w14:textId="77777777" w:rsidR="002D6342" w:rsidRDefault="002D6342" w:rsidP="002D6342">
            <w:pPr>
              <w:pStyle w:val="ac"/>
              <w:ind w:left="6" w:right="840"/>
              <w:jc w:val="both"/>
              <w:rPr>
                <w:rStyle w:val="p"/>
                <w:bdr w:val="none" w:sz="0" w:space="0" w:color="auto" w:frame="1"/>
              </w:rPr>
            </w:pPr>
            <w:r>
              <w:rPr>
                <w:rStyle w:val="p"/>
                <w:rFonts w:hint="eastAsia"/>
                <w:bdr w:val="none" w:sz="0" w:space="0" w:color="auto" w:frame="1"/>
              </w:rPr>
              <w:t>伯耆町</w:t>
            </w:r>
          </w:p>
        </w:tc>
        <w:tc>
          <w:tcPr>
            <w:tcW w:w="708" w:type="dxa"/>
            <w:vAlign w:val="center"/>
          </w:tcPr>
          <w:p w14:paraId="400B1EBF" w14:textId="77777777" w:rsidR="002D6342" w:rsidRDefault="002D6342" w:rsidP="00A17908">
            <w:pPr>
              <w:pStyle w:val="ac"/>
              <w:ind w:left="6" w:right="-99"/>
              <w:jc w:val="center"/>
              <w:rPr>
                <w:rStyle w:val="p"/>
                <w:bdr w:val="none" w:sz="0" w:space="0" w:color="auto" w:frame="1"/>
              </w:rPr>
            </w:pPr>
            <w:r>
              <w:rPr>
                <w:rStyle w:val="p"/>
                <w:rFonts w:hint="eastAsia"/>
                <w:bdr w:val="none" w:sz="0" w:space="0" w:color="auto" w:frame="1"/>
              </w:rPr>
              <w:t>屋</w:t>
            </w:r>
            <w:r w:rsidRPr="002D6342">
              <w:rPr>
                <w:rFonts w:hint="eastAsia"/>
              </w:rPr>
              <w:t>号</w:t>
            </w:r>
          </w:p>
        </w:tc>
        <w:tc>
          <w:tcPr>
            <w:tcW w:w="2410" w:type="dxa"/>
          </w:tcPr>
          <w:p w14:paraId="05A74B86" w14:textId="77777777" w:rsidR="002D6342" w:rsidRDefault="002D6342" w:rsidP="002D6342">
            <w:pPr>
              <w:pStyle w:val="ac"/>
              <w:ind w:left="6" w:right="840"/>
              <w:jc w:val="both"/>
              <w:rPr>
                <w:rStyle w:val="p"/>
                <w:bdr w:val="none" w:sz="0" w:space="0" w:color="auto" w:frame="1"/>
              </w:rPr>
            </w:pPr>
          </w:p>
        </w:tc>
      </w:tr>
      <w:tr w:rsidR="004A0144" w:rsidRPr="003F49B7" w14:paraId="7BF3ACB1" w14:textId="77777777" w:rsidTr="003F49B7">
        <w:trPr>
          <w:trHeight w:val="591"/>
        </w:trPr>
        <w:tc>
          <w:tcPr>
            <w:tcW w:w="2244" w:type="dxa"/>
            <w:gridSpan w:val="2"/>
            <w:vMerge w:val="restart"/>
            <w:vAlign w:val="center"/>
          </w:tcPr>
          <w:p w14:paraId="063F028F" w14:textId="0381423C" w:rsidR="004A0144" w:rsidRPr="0037769C" w:rsidRDefault="004A0144" w:rsidP="004A0144">
            <w:pPr>
              <w:pStyle w:val="ac"/>
              <w:ind w:left="6"/>
              <w:jc w:val="center"/>
              <w:rPr>
                <w:rStyle w:val="p"/>
                <w:bdr w:val="none" w:sz="0" w:space="0" w:color="auto" w:frame="1"/>
              </w:rPr>
            </w:pPr>
            <w:r>
              <w:rPr>
                <w:rStyle w:val="p"/>
                <w:rFonts w:hint="eastAsia"/>
                <w:bdr w:val="none" w:sz="0" w:space="0" w:color="auto" w:frame="1"/>
              </w:rPr>
              <w:t>交付申請兼実績報告</w:t>
            </w:r>
          </w:p>
        </w:tc>
        <w:tc>
          <w:tcPr>
            <w:tcW w:w="3149" w:type="dxa"/>
            <w:gridSpan w:val="2"/>
            <w:vAlign w:val="center"/>
          </w:tcPr>
          <w:p w14:paraId="38BF0B18" w14:textId="0E6288B8" w:rsidR="004A0144" w:rsidRDefault="00E37589" w:rsidP="003F49B7">
            <w:pPr>
              <w:pStyle w:val="ac"/>
              <w:ind w:left="6"/>
              <w:jc w:val="center"/>
              <w:rPr>
                <w:rStyle w:val="p"/>
                <w:bdr w:val="none" w:sz="0" w:space="0" w:color="auto" w:frame="1"/>
              </w:rPr>
            </w:pPr>
            <w:r>
              <w:rPr>
                <w:rStyle w:val="p"/>
                <w:rFonts w:hint="eastAsia"/>
                <w:bdr w:val="none" w:sz="0" w:space="0" w:color="auto" w:frame="1"/>
              </w:rPr>
              <w:t>補助対象経費</w:t>
            </w:r>
          </w:p>
          <w:p w14:paraId="3F4FD02D" w14:textId="58D7E644" w:rsidR="003F49B7" w:rsidRPr="0037769C" w:rsidRDefault="003F49B7" w:rsidP="004A0144">
            <w:pPr>
              <w:pStyle w:val="ac"/>
              <w:ind w:left="6"/>
              <w:jc w:val="center"/>
              <w:rPr>
                <w:rStyle w:val="p"/>
                <w:bdr w:val="none" w:sz="0" w:space="0" w:color="auto" w:frame="1"/>
              </w:rPr>
            </w:pPr>
            <w:r>
              <w:rPr>
                <w:rStyle w:val="p"/>
                <w:rFonts w:hint="eastAsia"/>
                <w:bdr w:val="none" w:sz="0" w:space="0" w:color="auto" w:frame="1"/>
              </w:rPr>
              <w:t>※上限300万円</w:t>
            </w:r>
          </w:p>
        </w:tc>
        <w:tc>
          <w:tcPr>
            <w:tcW w:w="3260" w:type="dxa"/>
            <w:gridSpan w:val="3"/>
            <w:vAlign w:val="center"/>
          </w:tcPr>
          <w:p w14:paraId="7227CD16" w14:textId="1E6B25BD" w:rsidR="004A0144" w:rsidRPr="00D533BF" w:rsidRDefault="004A0144" w:rsidP="004A0144">
            <w:pPr>
              <w:pStyle w:val="ac"/>
              <w:ind w:right="48"/>
              <w:jc w:val="center"/>
              <w:rPr>
                <w:rStyle w:val="p"/>
                <w:bdr w:val="none" w:sz="0" w:space="0" w:color="auto" w:frame="1"/>
              </w:rPr>
            </w:pPr>
            <w:r>
              <w:rPr>
                <w:rStyle w:val="p"/>
                <w:rFonts w:hint="eastAsia"/>
                <w:bdr w:val="none" w:sz="0" w:space="0" w:color="auto" w:frame="1"/>
              </w:rPr>
              <w:t>県補助金交付決定</w:t>
            </w:r>
            <w:r w:rsidR="003F49B7">
              <w:rPr>
                <w:rStyle w:val="p"/>
                <w:rFonts w:hint="eastAsia"/>
                <w:bdr w:val="none" w:sz="0" w:space="0" w:color="auto" w:frame="1"/>
              </w:rPr>
              <w:t>額</w:t>
            </w:r>
            <w:r>
              <w:rPr>
                <w:rStyle w:val="p"/>
                <w:rFonts w:hint="eastAsia"/>
                <w:bdr w:val="none" w:sz="0" w:space="0" w:color="auto" w:frame="1"/>
              </w:rPr>
              <w:t>及び確定額</w:t>
            </w:r>
          </w:p>
        </w:tc>
      </w:tr>
      <w:tr w:rsidR="004A0144" w14:paraId="41053E28" w14:textId="77777777" w:rsidTr="003F49B7">
        <w:trPr>
          <w:trHeight w:val="684"/>
        </w:trPr>
        <w:tc>
          <w:tcPr>
            <w:tcW w:w="2244" w:type="dxa"/>
            <w:gridSpan w:val="2"/>
            <w:vMerge/>
          </w:tcPr>
          <w:p w14:paraId="12AB3120" w14:textId="77777777" w:rsidR="004A0144" w:rsidRDefault="004A0144" w:rsidP="00D533BF">
            <w:pPr>
              <w:pStyle w:val="ac"/>
              <w:ind w:left="6"/>
              <w:jc w:val="both"/>
              <w:rPr>
                <w:rStyle w:val="p"/>
                <w:bdr w:val="none" w:sz="0" w:space="0" w:color="auto" w:frame="1"/>
              </w:rPr>
            </w:pPr>
          </w:p>
        </w:tc>
        <w:tc>
          <w:tcPr>
            <w:tcW w:w="3149" w:type="dxa"/>
            <w:gridSpan w:val="2"/>
            <w:vAlign w:val="center"/>
          </w:tcPr>
          <w:p w14:paraId="4C8841E9" w14:textId="4334C4FF" w:rsidR="004A0144" w:rsidRDefault="004A0144" w:rsidP="004A0144">
            <w:pPr>
              <w:pStyle w:val="ac"/>
              <w:ind w:left="6"/>
              <w:jc w:val="both"/>
              <w:rPr>
                <w:rStyle w:val="p"/>
                <w:bdr w:val="none" w:sz="0" w:space="0" w:color="auto" w:frame="1"/>
              </w:rPr>
            </w:pPr>
            <w:r>
              <w:rPr>
                <w:rStyle w:val="p"/>
                <w:rFonts w:hint="eastAsia"/>
                <w:bdr w:val="none" w:sz="0" w:space="0" w:color="auto" w:frame="1"/>
              </w:rPr>
              <w:t>（Ａ）</w:t>
            </w:r>
            <w:r w:rsidR="00C20DBB">
              <w:rPr>
                <w:rStyle w:val="p"/>
                <w:rFonts w:hint="eastAsia"/>
                <w:bdr w:val="none" w:sz="0" w:space="0" w:color="auto" w:frame="1"/>
              </w:rPr>
              <w:t xml:space="preserve">　　　　　　　　　　円</w:t>
            </w:r>
          </w:p>
        </w:tc>
        <w:tc>
          <w:tcPr>
            <w:tcW w:w="3260" w:type="dxa"/>
            <w:gridSpan w:val="3"/>
            <w:vAlign w:val="center"/>
          </w:tcPr>
          <w:p w14:paraId="225564B5" w14:textId="048BA68D" w:rsidR="004A0144" w:rsidRDefault="004A0144" w:rsidP="004A0144">
            <w:pPr>
              <w:pStyle w:val="ac"/>
              <w:ind w:right="48"/>
              <w:jc w:val="both"/>
              <w:rPr>
                <w:rStyle w:val="p"/>
                <w:bdr w:val="none" w:sz="0" w:space="0" w:color="auto" w:frame="1"/>
              </w:rPr>
            </w:pPr>
            <w:r>
              <w:rPr>
                <w:rStyle w:val="p"/>
                <w:rFonts w:hint="eastAsia"/>
                <w:bdr w:val="none" w:sz="0" w:space="0" w:color="auto" w:frame="1"/>
              </w:rPr>
              <w:t>（Ｂ）</w:t>
            </w:r>
            <w:r w:rsidR="00C20DBB">
              <w:rPr>
                <w:rStyle w:val="p"/>
                <w:rFonts w:hint="eastAsia"/>
                <w:bdr w:val="none" w:sz="0" w:space="0" w:color="auto" w:frame="1"/>
              </w:rPr>
              <w:t xml:space="preserve">　　　　　　　　　　円</w:t>
            </w:r>
          </w:p>
        </w:tc>
      </w:tr>
    </w:tbl>
    <w:p w14:paraId="4E34EB20" w14:textId="77777777" w:rsidR="0087219D" w:rsidRDefault="0087219D" w:rsidP="00726356">
      <w:pPr>
        <w:rPr>
          <w:rStyle w:val="p"/>
          <w:bdr w:val="none" w:sz="0" w:space="0" w:color="auto" w:frame="1"/>
        </w:rPr>
      </w:pPr>
    </w:p>
    <w:p w14:paraId="5F2D08F5" w14:textId="3D36B2A3" w:rsidR="00245FB4" w:rsidRPr="00D47794" w:rsidRDefault="004A0144" w:rsidP="00245FB4">
      <w:pPr>
        <w:rPr>
          <w:rStyle w:val="p"/>
          <w:rFonts w:asciiTheme="majorEastAsia" w:eastAsiaTheme="majorEastAsia" w:hAnsiTheme="majorEastAsia" w:cs="ＭＳ Ｐゴシック"/>
          <w:b/>
          <w:kern w:val="0"/>
          <w:szCs w:val="21"/>
          <w:bdr w:val="none" w:sz="0" w:space="0" w:color="auto" w:frame="1"/>
        </w:rPr>
      </w:pPr>
      <w:r>
        <w:rPr>
          <w:rStyle w:val="p"/>
          <w:rFonts w:asciiTheme="majorEastAsia" w:eastAsiaTheme="majorEastAsia" w:hAnsiTheme="majorEastAsia" w:cs="ＭＳ Ｐゴシック" w:hint="eastAsia"/>
          <w:b/>
          <w:kern w:val="0"/>
          <w:szCs w:val="21"/>
          <w:bdr w:val="none" w:sz="0" w:space="0" w:color="auto" w:frame="1"/>
        </w:rPr>
        <w:t>２</w:t>
      </w:r>
      <w:r w:rsidR="00D47794" w:rsidRPr="00D47794">
        <w:rPr>
          <w:rStyle w:val="p"/>
          <w:rFonts w:asciiTheme="majorEastAsia" w:eastAsiaTheme="majorEastAsia" w:hAnsiTheme="majorEastAsia" w:cs="ＭＳ Ｐゴシック" w:hint="eastAsia"/>
          <w:b/>
          <w:kern w:val="0"/>
          <w:szCs w:val="21"/>
          <w:bdr w:val="none" w:sz="0" w:space="0" w:color="auto" w:frame="1"/>
        </w:rPr>
        <w:t xml:space="preserve">　</w:t>
      </w:r>
      <w:r w:rsidR="0087219D" w:rsidRPr="00D47794">
        <w:rPr>
          <w:rStyle w:val="p"/>
          <w:rFonts w:asciiTheme="majorEastAsia" w:eastAsiaTheme="majorEastAsia" w:hAnsiTheme="majorEastAsia" w:cs="ＭＳ Ｐゴシック" w:hint="eastAsia"/>
          <w:b/>
          <w:kern w:val="0"/>
          <w:szCs w:val="21"/>
          <w:bdr w:val="none" w:sz="0" w:space="0" w:color="auto" w:frame="1"/>
        </w:rPr>
        <w:t>交付申請</w:t>
      </w:r>
      <w:r w:rsidR="00E2635E">
        <w:rPr>
          <w:rStyle w:val="p"/>
          <w:rFonts w:asciiTheme="majorEastAsia" w:eastAsiaTheme="majorEastAsia" w:hAnsiTheme="majorEastAsia" w:cs="ＭＳ Ｐゴシック" w:hint="eastAsia"/>
          <w:b/>
          <w:kern w:val="0"/>
          <w:szCs w:val="21"/>
          <w:bdr w:val="none" w:sz="0" w:space="0" w:color="auto" w:frame="1"/>
        </w:rPr>
        <w:t>額</w:t>
      </w:r>
      <w:r w:rsidR="00C963F1">
        <w:rPr>
          <w:rStyle w:val="p"/>
          <w:rFonts w:asciiTheme="majorEastAsia" w:eastAsiaTheme="majorEastAsia" w:hAnsiTheme="majorEastAsia" w:cs="ＭＳ Ｐゴシック" w:hint="eastAsia"/>
          <w:b/>
          <w:kern w:val="0"/>
          <w:szCs w:val="21"/>
          <w:bdr w:val="none" w:sz="0" w:space="0" w:color="auto" w:frame="1"/>
        </w:rPr>
        <w:t>兼実績報告額</w:t>
      </w:r>
    </w:p>
    <w:p w14:paraId="4CC2BABF" w14:textId="0F6DAF33" w:rsidR="00D47794" w:rsidRDefault="004A0144" w:rsidP="0087219D">
      <w:pPr>
        <w:ind w:firstLineChars="100" w:firstLine="210"/>
        <w:rPr>
          <w:rStyle w:val="p"/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  <w:r>
        <w:rPr>
          <w:rStyle w:val="p"/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〔（Ａ）－（Ｂ）〕×１／２</w:t>
      </w:r>
    </w:p>
    <w:p w14:paraId="7DE7018E" w14:textId="7FB5883E" w:rsidR="004A0144" w:rsidRDefault="004A0144" w:rsidP="0087219D">
      <w:pPr>
        <w:ind w:firstLineChars="100" w:firstLine="210"/>
        <w:rPr>
          <w:rStyle w:val="p"/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  <w:r>
        <w:rPr>
          <w:rStyle w:val="p"/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 xml:space="preserve">　〔</w:t>
      </w:r>
      <w:r w:rsidRPr="004A0144">
        <w:rPr>
          <w:rStyle w:val="p"/>
          <w:rFonts w:ascii="ＭＳ 明朝" w:eastAsia="ＭＳ 明朝" w:hAnsi="ＭＳ 明朝" w:cs="ＭＳ Ｐゴシック" w:hint="eastAsia"/>
          <w:kern w:val="0"/>
          <w:szCs w:val="21"/>
          <w:u w:val="single"/>
          <w:bdr w:val="none" w:sz="0" w:space="0" w:color="auto" w:frame="1"/>
        </w:rPr>
        <w:t>（Ａ）　　　　　　　　円</w:t>
      </w:r>
      <w:r>
        <w:rPr>
          <w:rStyle w:val="p"/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－</w:t>
      </w:r>
      <w:r w:rsidRPr="004A0144">
        <w:rPr>
          <w:rStyle w:val="p"/>
          <w:rFonts w:ascii="ＭＳ 明朝" w:eastAsia="ＭＳ 明朝" w:hAnsi="ＭＳ 明朝" w:cs="ＭＳ Ｐゴシック" w:hint="eastAsia"/>
          <w:kern w:val="0"/>
          <w:szCs w:val="21"/>
          <w:u w:val="single"/>
          <w:bdr w:val="none" w:sz="0" w:space="0" w:color="auto" w:frame="1"/>
        </w:rPr>
        <w:t>（Ｂ）　　　　　　　　　円</w:t>
      </w:r>
      <w:r>
        <w:rPr>
          <w:rStyle w:val="p"/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〕×１／２</w:t>
      </w:r>
    </w:p>
    <w:p w14:paraId="7238B0A0" w14:textId="03DCDEF1" w:rsidR="00C963F1" w:rsidRDefault="00C963F1" w:rsidP="0087219D">
      <w:pPr>
        <w:ind w:firstLineChars="100" w:firstLine="210"/>
        <w:rPr>
          <w:rStyle w:val="p"/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</w:p>
    <w:p w14:paraId="4B617DEB" w14:textId="66634C34" w:rsidR="00C963F1" w:rsidRDefault="00C963F1" w:rsidP="0087219D">
      <w:pPr>
        <w:ind w:firstLineChars="100" w:firstLine="210"/>
        <w:rPr>
          <w:rStyle w:val="p"/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  <w:r>
        <w:rPr>
          <w:rStyle w:val="p"/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 xml:space="preserve">　＝</w:t>
      </w:r>
      <w:r w:rsidRPr="00C963F1">
        <w:rPr>
          <w:rStyle w:val="p"/>
          <w:rFonts w:ascii="ＭＳ 明朝" w:eastAsia="ＭＳ 明朝" w:hAnsi="ＭＳ 明朝" w:cs="ＭＳ Ｐゴシック" w:hint="eastAsia"/>
          <w:kern w:val="0"/>
          <w:szCs w:val="21"/>
          <w:u w:val="single"/>
          <w:bdr w:val="none" w:sz="0" w:space="0" w:color="auto" w:frame="1"/>
        </w:rPr>
        <w:t xml:space="preserve">　　</w:t>
      </w:r>
      <w:r>
        <w:rPr>
          <w:rStyle w:val="p"/>
          <w:rFonts w:ascii="ＭＳ 明朝" w:eastAsia="ＭＳ 明朝" w:hAnsi="ＭＳ 明朝" w:cs="ＭＳ Ｐゴシック" w:hint="eastAsia"/>
          <w:kern w:val="0"/>
          <w:szCs w:val="21"/>
          <w:u w:val="single"/>
          <w:bdr w:val="none" w:sz="0" w:space="0" w:color="auto" w:frame="1"/>
        </w:rPr>
        <w:t xml:space="preserve">　　　　　　　　　　　円</w:t>
      </w:r>
      <w:r w:rsidR="00C20DBB">
        <w:rPr>
          <w:rStyle w:val="p"/>
          <w:rFonts w:ascii="ＭＳ 明朝" w:eastAsia="ＭＳ 明朝" w:hAnsi="ＭＳ 明朝" w:cs="ＭＳ Ｐゴシック" w:hint="eastAsia"/>
          <w:kern w:val="0"/>
          <w:szCs w:val="21"/>
          <w:u w:val="single"/>
          <w:bdr w:val="none" w:sz="0" w:space="0" w:color="auto" w:frame="1"/>
        </w:rPr>
        <w:t>（</w:t>
      </w:r>
      <w:r w:rsidR="003355D4" w:rsidRPr="00BE0F4B">
        <w:rPr>
          <w:rStyle w:val="p"/>
          <w:rFonts w:ascii="ＭＳ 明朝" w:eastAsia="ＭＳ 明朝" w:hAnsi="ＭＳ 明朝" w:cs="ＭＳ Ｐゴシック" w:hint="eastAsia"/>
          <w:kern w:val="0"/>
          <w:szCs w:val="21"/>
          <w:u w:val="single"/>
          <w:bdr w:val="none" w:sz="0" w:space="0" w:color="auto" w:frame="1"/>
        </w:rPr>
        <w:t>1,000</w:t>
      </w:r>
      <w:r w:rsidR="00C20DBB" w:rsidRPr="00BE0F4B">
        <w:rPr>
          <w:rStyle w:val="p"/>
          <w:rFonts w:ascii="ＭＳ 明朝" w:eastAsia="ＭＳ 明朝" w:hAnsi="ＭＳ 明朝" w:cs="ＭＳ Ｐゴシック" w:hint="eastAsia"/>
          <w:kern w:val="0"/>
          <w:szCs w:val="21"/>
          <w:u w:val="single"/>
          <w:bdr w:val="none" w:sz="0" w:space="0" w:color="auto" w:frame="1"/>
        </w:rPr>
        <w:t>円</w:t>
      </w:r>
      <w:r w:rsidR="00C20DBB">
        <w:rPr>
          <w:rStyle w:val="p"/>
          <w:rFonts w:ascii="ＭＳ 明朝" w:eastAsia="ＭＳ 明朝" w:hAnsi="ＭＳ 明朝" w:cs="ＭＳ Ｐゴシック" w:hint="eastAsia"/>
          <w:kern w:val="0"/>
          <w:szCs w:val="21"/>
          <w:u w:val="single"/>
          <w:bdr w:val="none" w:sz="0" w:space="0" w:color="auto" w:frame="1"/>
        </w:rPr>
        <w:t>未満は切り捨て）</w:t>
      </w:r>
    </w:p>
    <w:p w14:paraId="2F2C4ED3" w14:textId="3CE0BFD8" w:rsidR="004A0144" w:rsidRDefault="00C963F1" w:rsidP="00C963F1">
      <w:pPr>
        <w:ind w:firstLineChars="100" w:firstLine="210"/>
        <w:rPr>
          <w:rStyle w:val="p"/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  <w:r>
        <w:rPr>
          <w:rStyle w:val="p"/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 xml:space="preserve">　</w:t>
      </w:r>
    </w:p>
    <w:p w14:paraId="57097360" w14:textId="4950CF8B" w:rsidR="00C963F1" w:rsidRPr="00D47794" w:rsidRDefault="00C963F1" w:rsidP="00C963F1">
      <w:pPr>
        <w:rPr>
          <w:rStyle w:val="p"/>
          <w:rFonts w:asciiTheme="majorEastAsia" w:eastAsiaTheme="majorEastAsia" w:hAnsiTheme="majorEastAsia" w:cs="ＭＳ Ｐゴシック"/>
          <w:b/>
          <w:kern w:val="0"/>
          <w:szCs w:val="21"/>
          <w:bdr w:val="none" w:sz="0" w:space="0" w:color="auto" w:frame="1"/>
        </w:rPr>
      </w:pPr>
      <w:r>
        <w:rPr>
          <w:rStyle w:val="p"/>
          <w:rFonts w:asciiTheme="majorEastAsia" w:eastAsiaTheme="majorEastAsia" w:hAnsiTheme="majorEastAsia" w:cs="ＭＳ Ｐゴシック" w:hint="eastAsia"/>
          <w:b/>
          <w:kern w:val="0"/>
          <w:szCs w:val="21"/>
          <w:bdr w:val="none" w:sz="0" w:space="0" w:color="auto" w:frame="1"/>
        </w:rPr>
        <w:t>３</w:t>
      </w:r>
      <w:r w:rsidRPr="00D47794">
        <w:rPr>
          <w:rStyle w:val="p"/>
          <w:rFonts w:asciiTheme="majorEastAsia" w:eastAsiaTheme="majorEastAsia" w:hAnsiTheme="majorEastAsia" w:cs="ＭＳ Ｐゴシック" w:hint="eastAsia"/>
          <w:b/>
          <w:kern w:val="0"/>
          <w:szCs w:val="21"/>
          <w:bdr w:val="none" w:sz="0" w:space="0" w:color="auto" w:frame="1"/>
        </w:rPr>
        <w:t xml:space="preserve">　</w:t>
      </w:r>
      <w:r>
        <w:rPr>
          <w:rStyle w:val="p"/>
          <w:rFonts w:asciiTheme="majorEastAsia" w:eastAsiaTheme="majorEastAsia" w:hAnsiTheme="majorEastAsia" w:cs="ＭＳ Ｐゴシック" w:hint="eastAsia"/>
          <w:b/>
          <w:kern w:val="0"/>
          <w:szCs w:val="21"/>
          <w:bdr w:val="none" w:sz="0" w:space="0" w:color="auto" w:frame="1"/>
        </w:rPr>
        <w:t>添付書類</w:t>
      </w:r>
    </w:p>
    <w:p w14:paraId="1E2E33B8" w14:textId="1156EFC3" w:rsidR="004A0144" w:rsidRDefault="00C963F1">
      <w:pPr>
        <w:widowControl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Times New Roman" w:hint="eastAsia"/>
          <w:kern w:val="0"/>
          <w:szCs w:val="21"/>
        </w:rPr>
        <w:t xml:space="preserve">　鳥取県新型コロナ・円安・物価高騰対策支援補助金</w:t>
      </w:r>
      <w:r w:rsidR="00E2635E">
        <w:rPr>
          <w:rFonts w:asciiTheme="minorEastAsia" w:hAnsiTheme="minorEastAsia" w:cs="Times New Roman" w:hint="eastAsia"/>
          <w:kern w:val="0"/>
          <w:szCs w:val="21"/>
        </w:rPr>
        <w:t>交付決定兼額の確定通知書</w:t>
      </w:r>
      <w:r>
        <w:rPr>
          <w:rFonts w:asciiTheme="minorEastAsia" w:hAnsiTheme="minorEastAsia" w:cs="Times New Roman" w:hint="eastAsia"/>
          <w:kern w:val="0"/>
          <w:szCs w:val="21"/>
        </w:rPr>
        <w:t>の写し</w:t>
      </w:r>
    </w:p>
    <w:p w14:paraId="748A3578" w14:textId="77777777" w:rsidR="003F49B7" w:rsidRDefault="003F49B7" w:rsidP="00406AD8">
      <w:pPr>
        <w:widowControl/>
        <w:jc w:val="left"/>
        <w:rPr>
          <w:rFonts w:asciiTheme="minorEastAsia" w:hAnsiTheme="minorEastAsia" w:cs="Times New Roman"/>
          <w:kern w:val="0"/>
          <w:szCs w:val="21"/>
        </w:rPr>
      </w:pPr>
    </w:p>
    <w:sectPr w:rsidR="003F49B7" w:rsidSect="00E33592">
      <w:pgSz w:w="11906" w:h="16838" w:code="9"/>
      <w:pgMar w:top="1985" w:right="1701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958B3" w14:textId="77777777" w:rsidR="00A3424C" w:rsidRDefault="00A3424C" w:rsidP="00BC025B">
      <w:r>
        <w:separator/>
      </w:r>
    </w:p>
  </w:endnote>
  <w:endnote w:type="continuationSeparator" w:id="0">
    <w:p w14:paraId="24CFA63E" w14:textId="77777777" w:rsidR="00A3424C" w:rsidRDefault="00A3424C" w:rsidP="00BC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BEB95" w14:textId="77777777" w:rsidR="00A3424C" w:rsidRDefault="00A3424C" w:rsidP="00BC025B">
      <w:r>
        <w:separator/>
      </w:r>
    </w:p>
  </w:footnote>
  <w:footnote w:type="continuationSeparator" w:id="0">
    <w:p w14:paraId="2C4EAD2E" w14:textId="77777777" w:rsidR="00A3424C" w:rsidRDefault="00A3424C" w:rsidP="00BC02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468"/>
    <w:rsid w:val="000254AA"/>
    <w:rsid w:val="00047AA1"/>
    <w:rsid w:val="00054277"/>
    <w:rsid w:val="00071799"/>
    <w:rsid w:val="00073E24"/>
    <w:rsid w:val="00091B11"/>
    <w:rsid w:val="000B30D8"/>
    <w:rsid w:val="000F388F"/>
    <w:rsid w:val="000F426F"/>
    <w:rsid w:val="00105AAC"/>
    <w:rsid w:val="0011140B"/>
    <w:rsid w:val="00111B94"/>
    <w:rsid w:val="00113CD3"/>
    <w:rsid w:val="00123E19"/>
    <w:rsid w:val="00131420"/>
    <w:rsid w:val="001907CE"/>
    <w:rsid w:val="001A7028"/>
    <w:rsid w:val="001C131F"/>
    <w:rsid w:val="001C3CA7"/>
    <w:rsid w:val="001D44C3"/>
    <w:rsid w:val="001D7B76"/>
    <w:rsid w:val="002068CD"/>
    <w:rsid w:val="00213F88"/>
    <w:rsid w:val="00221D51"/>
    <w:rsid w:val="002222AE"/>
    <w:rsid w:val="00230FC0"/>
    <w:rsid w:val="00233D35"/>
    <w:rsid w:val="002414C4"/>
    <w:rsid w:val="00245FB4"/>
    <w:rsid w:val="0026113F"/>
    <w:rsid w:val="00262649"/>
    <w:rsid w:val="002A5192"/>
    <w:rsid w:val="002A582D"/>
    <w:rsid w:val="002C4E3B"/>
    <w:rsid w:val="002C791E"/>
    <w:rsid w:val="002D2358"/>
    <w:rsid w:val="002D2745"/>
    <w:rsid w:val="002D6342"/>
    <w:rsid w:val="002D6F89"/>
    <w:rsid w:val="002E3CFA"/>
    <w:rsid w:val="002F3E1D"/>
    <w:rsid w:val="00302ED0"/>
    <w:rsid w:val="00325F09"/>
    <w:rsid w:val="0033255E"/>
    <w:rsid w:val="003347A6"/>
    <w:rsid w:val="003355D4"/>
    <w:rsid w:val="00355E24"/>
    <w:rsid w:val="00367054"/>
    <w:rsid w:val="0037769C"/>
    <w:rsid w:val="00383743"/>
    <w:rsid w:val="00387013"/>
    <w:rsid w:val="00393AF8"/>
    <w:rsid w:val="003B1457"/>
    <w:rsid w:val="003C2377"/>
    <w:rsid w:val="003D1976"/>
    <w:rsid w:val="003D22D6"/>
    <w:rsid w:val="003F49B7"/>
    <w:rsid w:val="00406AD8"/>
    <w:rsid w:val="0041647C"/>
    <w:rsid w:val="00420279"/>
    <w:rsid w:val="004227FD"/>
    <w:rsid w:val="00457E35"/>
    <w:rsid w:val="00466EE7"/>
    <w:rsid w:val="00474CE9"/>
    <w:rsid w:val="00487DB6"/>
    <w:rsid w:val="004A0144"/>
    <w:rsid w:val="004A35C9"/>
    <w:rsid w:val="004B44E9"/>
    <w:rsid w:val="00511744"/>
    <w:rsid w:val="00537418"/>
    <w:rsid w:val="005711AB"/>
    <w:rsid w:val="00571E81"/>
    <w:rsid w:val="00583225"/>
    <w:rsid w:val="0058754E"/>
    <w:rsid w:val="005A6278"/>
    <w:rsid w:val="005C157E"/>
    <w:rsid w:val="005C2EAD"/>
    <w:rsid w:val="005F381C"/>
    <w:rsid w:val="006072A5"/>
    <w:rsid w:val="0061168F"/>
    <w:rsid w:val="0063768E"/>
    <w:rsid w:val="006429C4"/>
    <w:rsid w:val="00644464"/>
    <w:rsid w:val="006530E2"/>
    <w:rsid w:val="00656FCB"/>
    <w:rsid w:val="006660D1"/>
    <w:rsid w:val="00675BAD"/>
    <w:rsid w:val="00681468"/>
    <w:rsid w:val="006B697F"/>
    <w:rsid w:val="006E2276"/>
    <w:rsid w:val="006F01BC"/>
    <w:rsid w:val="007020BC"/>
    <w:rsid w:val="0070234D"/>
    <w:rsid w:val="00702649"/>
    <w:rsid w:val="0070284C"/>
    <w:rsid w:val="007102C3"/>
    <w:rsid w:val="00726356"/>
    <w:rsid w:val="00746DC9"/>
    <w:rsid w:val="00756EE0"/>
    <w:rsid w:val="007735C9"/>
    <w:rsid w:val="00781EBE"/>
    <w:rsid w:val="00787E15"/>
    <w:rsid w:val="0079014A"/>
    <w:rsid w:val="007A568C"/>
    <w:rsid w:val="007B6593"/>
    <w:rsid w:val="007B6C10"/>
    <w:rsid w:val="007D404A"/>
    <w:rsid w:val="007D732A"/>
    <w:rsid w:val="007E5CF1"/>
    <w:rsid w:val="007F6222"/>
    <w:rsid w:val="007F66A3"/>
    <w:rsid w:val="00837755"/>
    <w:rsid w:val="00840BE3"/>
    <w:rsid w:val="00847504"/>
    <w:rsid w:val="00852483"/>
    <w:rsid w:val="00854868"/>
    <w:rsid w:val="0086171A"/>
    <w:rsid w:val="0086494F"/>
    <w:rsid w:val="0087219D"/>
    <w:rsid w:val="00890ADB"/>
    <w:rsid w:val="00893934"/>
    <w:rsid w:val="00894056"/>
    <w:rsid w:val="00895C06"/>
    <w:rsid w:val="008B3968"/>
    <w:rsid w:val="008B66EF"/>
    <w:rsid w:val="008C7DF0"/>
    <w:rsid w:val="008E4C63"/>
    <w:rsid w:val="008F3F30"/>
    <w:rsid w:val="008F50C6"/>
    <w:rsid w:val="00902951"/>
    <w:rsid w:val="00926427"/>
    <w:rsid w:val="00932D6C"/>
    <w:rsid w:val="00942C6A"/>
    <w:rsid w:val="00951723"/>
    <w:rsid w:val="00954AC8"/>
    <w:rsid w:val="00961DDA"/>
    <w:rsid w:val="00973485"/>
    <w:rsid w:val="009968D9"/>
    <w:rsid w:val="009A112F"/>
    <w:rsid w:val="009A308F"/>
    <w:rsid w:val="009C481C"/>
    <w:rsid w:val="009E23A2"/>
    <w:rsid w:val="009E57D7"/>
    <w:rsid w:val="009F4004"/>
    <w:rsid w:val="00A00262"/>
    <w:rsid w:val="00A01F82"/>
    <w:rsid w:val="00A10419"/>
    <w:rsid w:val="00A12299"/>
    <w:rsid w:val="00A17908"/>
    <w:rsid w:val="00A21C62"/>
    <w:rsid w:val="00A3424C"/>
    <w:rsid w:val="00A635DD"/>
    <w:rsid w:val="00AC000A"/>
    <w:rsid w:val="00AE2511"/>
    <w:rsid w:val="00AF1DC7"/>
    <w:rsid w:val="00B063CC"/>
    <w:rsid w:val="00B3250D"/>
    <w:rsid w:val="00B40D1C"/>
    <w:rsid w:val="00B9546D"/>
    <w:rsid w:val="00BA1838"/>
    <w:rsid w:val="00BA5B48"/>
    <w:rsid w:val="00BC025B"/>
    <w:rsid w:val="00BC0DB3"/>
    <w:rsid w:val="00BC22B7"/>
    <w:rsid w:val="00BD1D53"/>
    <w:rsid w:val="00BD47DD"/>
    <w:rsid w:val="00BE0F4B"/>
    <w:rsid w:val="00BE7629"/>
    <w:rsid w:val="00C024A5"/>
    <w:rsid w:val="00C20DBB"/>
    <w:rsid w:val="00C341E6"/>
    <w:rsid w:val="00C528CB"/>
    <w:rsid w:val="00C74C6D"/>
    <w:rsid w:val="00C76786"/>
    <w:rsid w:val="00C77C0A"/>
    <w:rsid w:val="00C963F1"/>
    <w:rsid w:val="00CA1840"/>
    <w:rsid w:val="00CB4971"/>
    <w:rsid w:val="00CB7D78"/>
    <w:rsid w:val="00CC03F6"/>
    <w:rsid w:val="00CC04A4"/>
    <w:rsid w:val="00CE3C7B"/>
    <w:rsid w:val="00D02F9E"/>
    <w:rsid w:val="00D12D86"/>
    <w:rsid w:val="00D1332D"/>
    <w:rsid w:val="00D273AD"/>
    <w:rsid w:val="00D354EC"/>
    <w:rsid w:val="00D47794"/>
    <w:rsid w:val="00D533BF"/>
    <w:rsid w:val="00D567F6"/>
    <w:rsid w:val="00D72903"/>
    <w:rsid w:val="00D735D7"/>
    <w:rsid w:val="00D81295"/>
    <w:rsid w:val="00D8301F"/>
    <w:rsid w:val="00DE5B16"/>
    <w:rsid w:val="00DE6FD8"/>
    <w:rsid w:val="00E0040F"/>
    <w:rsid w:val="00E0276D"/>
    <w:rsid w:val="00E038A8"/>
    <w:rsid w:val="00E24F91"/>
    <w:rsid w:val="00E2635E"/>
    <w:rsid w:val="00E33592"/>
    <w:rsid w:val="00E37589"/>
    <w:rsid w:val="00E53818"/>
    <w:rsid w:val="00E72C96"/>
    <w:rsid w:val="00E87869"/>
    <w:rsid w:val="00E972EA"/>
    <w:rsid w:val="00EA0AAF"/>
    <w:rsid w:val="00EA55E6"/>
    <w:rsid w:val="00EA6F76"/>
    <w:rsid w:val="00EB5351"/>
    <w:rsid w:val="00EC33AC"/>
    <w:rsid w:val="00ED410E"/>
    <w:rsid w:val="00ED7F28"/>
    <w:rsid w:val="00EE53CF"/>
    <w:rsid w:val="00EE688F"/>
    <w:rsid w:val="00F138BA"/>
    <w:rsid w:val="00F26232"/>
    <w:rsid w:val="00F47606"/>
    <w:rsid w:val="00F56CE6"/>
    <w:rsid w:val="00F7592A"/>
    <w:rsid w:val="00F927FE"/>
    <w:rsid w:val="00FA4195"/>
    <w:rsid w:val="00FC67A4"/>
    <w:rsid w:val="00FE02A7"/>
    <w:rsid w:val="00FE03F9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D96166"/>
  <w15:chartTrackingRefBased/>
  <w15:docId w15:val="{B2DD195D-AAB4-41C0-9226-4174C3A07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6814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681468"/>
  </w:style>
  <w:style w:type="paragraph" w:customStyle="1" w:styleId="1">
    <w:name w:val="日付1"/>
    <w:basedOn w:val="a"/>
    <w:rsid w:val="006814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6814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6814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6814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681468"/>
  </w:style>
  <w:style w:type="character" w:customStyle="1" w:styleId="p">
    <w:name w:val="p"/>
    <w:basedOn w:val="a0"/>
    <w:rsid w:val="00681468"/>
  </w:style>
  <w:style w:type="character" w:styleId="a3">
    <w:name w:val="Hyperlink"/>
    <w:basedOn w:val="a0"/>
    <w:uiPriority w:val="99"/>
    <w:unhideWhenUsed/>
    <w:rsid w:val="00681468"/>
    <w:rPr>
      <w:color w:val="0000FF"/>
      <w:u w:val="single"/>
    </w:rPr>
  </w:style>
  <w:style w:type="character" w:customStyle="1" w:styleId="brackets-color1">
    <w:name w:val="brackets-color1"/>
    <w:basedOn w:val="a0"/>
    <w:rsid w:val="00681468"/>
  </w:style>
  <w:style w:type="character" w:customStyle="1" w:styleId="brackets-color2">
    <w:name w:val="brackets-color2"/>
    <w:basedOn w:val="a0"/>
    <w:rsid w:val="00681468"/>
  </w:style>
  <w:style w:type="paragraph" w:customStyle="1" w:styleId="s-head">
    <w:name w:val="s-head"/>
    <w:basedOn w:val="a"/>
    <w:rsid w:val="006814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681468"/>
  </w:style>
  <w:style w:type="paragraph" w:styleId="a4">
    <w:name w:val="header"/>
    <w:basedOn w:val="a"/>
    <w:link w:val="a5"/>
    <w:uiPriority w:val="99"/>
    <w:unhideWhenUsed/>
    <w:rsid w:val="00BC02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025B"/>
  </w:style>
  <w:style w:type="paragraph" w:styleId="a6">
    <w:name w:val="footer"/>
    <w:basedOn w:val="a"/>
    <w:link w:val="a7"/>
    <w:uiPriority w:val="99"/>
    <w:unhideWhenUsed/>
    <w:rsid w:val="00BC02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025B"/>
  </w:style>
  <w:style w:type="paragraph" w:styleId="a8">
    <w:name w:val="Balloon Text"/>
    <w:basedOn w:val="a"/>
    <w:link w:val="a9"/>
    <w:uiPriority w:val="99"/>
    <w:semiHidden/>
    <w:unhideWhenUsed/>
    <w:rsid w:val="00BC02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025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2D6F89"/>
    <w:pPr>
      <w:jc w:val="center"/>
    </w:pPr>
    <w:rPr>
      <w:rFonts w:ascii="ＭＳ 明朝" w:eastAsia="ＭＳ 明朝" w:hAnsi="ＭＳ 明朝" w:cs="ＭＳ Ｐゴシック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2D6F89"/>
    <w:rPr>
      <w:rFonts w:ascii="ＭＳ 明朝" w:eastAsia="ＭＳ 明朝" w:hAnsi="ＭＳ 明朝" w:cs="ＭＳ Ｐゴシック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2D6F89"/>
    <w:pPr>
      <w:jc w:val="right"/>
    </w:pPr>
    <w:rPr>
      <w:rFonts w:ascii="ＭＳ 明朝" w:eastAsia="ＭＳ 明朝" w:hAnsi="ＭＳ 明朝" w:cs="ＭＳ Ｐゴシック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2D6F89"/>
    <w:rPr>
      <w:rFonts w:ascii="ＭＳ 明朝" w:eastAsia="ＭＳ 明朝" w:hAnsi="ＭＳ 明朝" w:cs="ＭＳ Ｐゴシック"/>
      <w:kern w:val="0"/>
      <w:szCs w:val="21"/>
    </w:rPr>
  </w:style>
  <w:style w:type="table" w:styleId="ae">
    <w:name w:val="Table Grid"/>
    <w:basedOn w:val="a1"/>
    <w:uiPriority w:val="39"/>
    <w:rsid w:val="002D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1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2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9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1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2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0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9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7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3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4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8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1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2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6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0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2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9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7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0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3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1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6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0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3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9A9DA-61AD-4DAF-92DC-D4547420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政和</dc:creator>
  <cp:keywords/>
  <dc:description/>
  <cp:lastModifiedBy>松本 政和</cp:lastModifiedBy>
  <cp:revision>3</cp:revision>
  <cp:lastPrinted>2022-11-02T05:41:00Z</cp:lastPrinted>
  <dcterms:created xsi:type="dcterms:W3CDTF">2022-11-07T23:28:00Z</dcterms:created>
  <dcterms:modified xsi:type="dcterms:W3CDTF">2022-11-08T01:01:00Z</dcterms:modified>
</cp:coreProperties>
</file>